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16du wp14">
  <w:body>
    <w:p w:rsidR="002C65CD" w:rsidP="002C65CD" w:rsidRDefault="002C65CD" w14:paraId="59A1332E" w14:textId="232764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NFORME FINAL DE EVALUACIÓN DEL</w:t>
      </w:r>
      <w:r w:rsidR="007F75A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DESEMPEÑO LABORAL SERVIDORES </w:t>
      </w:r>
      <w:r w:rsidR="007F75A7">
        <w:rPr>
          <w:rStyle w:val="normaltextrun"/>
          <w:rFonts w:ascii="Arial" w:hAnsi="Arial" w:cs="Arial"/>
          <w:b/>
          <w:bCs/>
          <w:sz w:val="22"/>
          <w:szCs w:val="22"/>
        </w:rPr>
        <w:t>PUBLICOS D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CARRERA ADMINISTRATIVA PERIODO ORDINARIO </w:t>
      </w:r>
    </w:p>
    <w:p w:rsidR="002C65CD" w:rsidP="002C65CD" w:rsidRDefault="002C65CD" w14:paraId="5AC250D4" w14:textId="2DBB4B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VIGENCIA</w:t>
      </w:r>
      <w:r w:rsidR="00CC0AA2">
        <w:rPr>
          <w:rStyle w:val="normaltextrun"/>
          <w:rFonts w:ascii="Arial" w:hAnsi="Arial" w:cs="Arial"/>
          <w:b/>
          <w:bCs/>
          <w:sz w:val="22"/>
          <w:szCs w:val="22"/>
        </w:rPr>
        <w:t xml:space="preserve"> 1 DE FEBRERO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202</w:t>
      </w:r>
      <w:r w:rsidR="007F75A7">
        <w:rPr>
          <w:rStyle w:val="normaltextrun"/>
          <w:rFonts w:ascii="Arial" w:hAnsi="Arial" w:cs="Arial"/>
          <w:b/>
          <w:bCs/>
          <w:sz w:val="22"/>
          <w:szCs w:val="22"/>
        </w:rPr>
        <w:t>3</w:t>
      </w:r>
      <w:r w:rsidR="00CC0AA2">
        <w:rPr>
          <w:rStyle w:val="normaltextrun"/>
          <w:rFonts w:ascii="Arial" w:hAnsi="Arial" w:cs="Arial"/>
          <w:b/>
          <w:bCs/>
          <w:sz w:val="22"/>
          <w:szCs w:val="22"/>
        </w:rPr>
        <w:t xml:space="preserve"> AL 31 DE ENERO DE 202</w:t>
      </w:r>
      <w:r w:rsidR="007F75A7">
        <w:rPr>
          <w:rStyle w:val="normaltextrun"/>
          <w:rFonts w:ascii="Arial" w:hAnsi="Arial" w:cs="Arial"/>
          <w:b/>
          <w:bCs/>
          <w:sz w:val="22"/>
          <w:szCs w:val="22"/>
        </w:rPr>
        <w:t>4</w:t>
      </w:r>
    </w:p>
    <w:p w:rsidR="002C65CD" w:rsidP="002C65CD" w:rsidRDefault="002C65CD" w14:paraId="12B321AE" w14:textId="64E210FC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:rsidR="00057C0E" w:rsidP="002C65CD" w:rsidRDefault="00057C0E" w14:paraId="4FB2910D" w14:textId="10738315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:rsidR="00057C0E" w:rsidP="002C65CD" w:rsidRDefault="00057C0E" w14:paraId="3A786A90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</w:p>
    <w:p w:rsidR="002C65CD" w:rsidP="01A1DF8D" w:rsidRDefault="002C65CD" w14:paraId="7D1FD97D" w14:textId="2942A986">
      <w:pPr>
        <w:pStyle w:val="paragraph"/>
        <w:spacing w:before="0" w:beforeAutospacing="off" w:after="0" w:afterAutospacing="off"/>
        <w:jc w:val="both"/>
        <w:rPr>
          <w:rFonts w:ascii="Segoe UI" w:hAnsi="Segoe UI" w:cs="Segoe UI"/>
          <w:sz w:val="18"/>
          <w:szCs w:val="18"/>
        </w:rPr>
      </w:pP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Al 31 de </w:t>
      </w:r>
      <w:r w:rsidRPr="01A1DF8D" w:rsidR="582D2988">
        <w:rPr>
          <w:rStyle w:val="normaltextrun"/>
          <w:rFonts w:ascii="Arial" w:hAnsi="Arial" w:cs="Arial"/>
          <w:sz w:val="22"/>
          <w:szCs w:val="22"/>
        </w:rPr>
        <w:t>enero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 de 202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>4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>, la entidad contaba con una planta global de personal de 1.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201 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servidores </w:t>
      </w:r>
      <w:r w:rsidRPr="01A1DF8D" w:rsidR="009F0225">
        <w:rPr>
          <w:rStyle w:val="normaltextrun"/>
          <w:rFonts w:ascii="Arial" w:hAnsi="Arial" w:cs="Arial"/>
          <w:sz w:val="22"/>
          <w:szCs w:val="22"/>
        </w:rPr>
        <w:t>públicos,</w:t>
      </w:r>
      <w:r w:rsidRPr="01A1DF8D" w:rsidR="009F0225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Pr="01A1DF8D" w:rsidR="00CC0AA2">
        <w:rPr>
          <w:rStyle w:val="normaltextrun"/>
          <w:rFonts w:ascii="Arial" w:hAnsi="Arial" w:cs="Arial"/>
          <w:sz w:val="22"/>
          <w:szCs w:val="22"/>
        </w:rPr>
        <w:t>activos)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 de los cuales 9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>09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>(</w:t>
      </w:r>
      <w:r w:rsidRPr="01A1DF8D" w:rsidR="001E5F10">
        <w:rPr>
          <w:rStyle w:val="normaltextrun"/>
          <w:rFonts w:ascii="Arial" w:hAnsi="Arial" w:cs="Arial"/>
          <w:sz w:val="22"/>
          <w:szCs w:val="22"/>
        </w:rPr>
        <w:t>75.68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%) ostentan derechos de carrera administrativa, siendo evaluados 902 </w:t>
      </w:r>
      <w:r w:rsidRPr="01A1DF8D" w:rsidR="009F0225">
        <w:rPr>
          <w:rStyle w:val="normaltextrun"/>
          <w:rFonts w:ascii="Arial" w:hAnsi="Arial" w:cs="Arial"/>
          <w:sz w:val="22"/>
          <w:szCs w:val="22"/>
        </w:rPr>
        <w:t>servidores (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>7</w:t>
      </w:r>
      <w:r w:rsidRPr="01A1DF8D" w:rsidR="001E5F10">
        <w:rPr>
          <w:rStyle w:val="normaltextrun"/>
          <w:rFonts w:ascii="Arial" w:hAnsi="Arial" w:cs="Arial"/>
          <w:sz w:val="22"/>
          <w:szCs w:val="22"/>
        </w:rPr>
        <w:t>5.10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%) 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para el periodo ordinario correspondiente </w:t>
      </w:r>
      <w:r w:rsidRPr="01A1DF8D" w:rsidR="3CBE0502">
        <w:rPr>
          <w:rStyle w:val="normaltextrun"/>
          <w:rFonts w:ascii="Arial" w:hAnsi="Arial" w:cs="Arial"/>
          <w:sz w:val="22"/>
          <w:szCs w:val="22"/>
        </w:rPr>
        <w:t>a la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 vigencia 202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>3-2024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1A1DF8D" w:rsidR="677486CD">
        <w:rPr>
          <w:rStyle w:val="normaltextrun"/>
          <w:rFonts w:ascii="Arial" w:hAnsi="Arial" w:cs="Arial"/>
          <w:sz w:val="22"/>
          <w:szCs w:val="22"/>
        </w:rPr>
        <w:t>dando así</w:t>
      </w:r>
      <w:r w:rsidRPr="01A1DF8D" w:rsidR="002C65CD">
        <w:rPr>
          <w:rStyle w:val="normaltextrun"/>
          <w:rFonts w:ascii="Arial" w:hAnsi="Arial" w:cs="Arial"/>
          <w:sz w:val="22"/>
          <w:szCs w:val="22"/>
        </w:rPr>
        <w:t xml:space="preserve"> cumplimiento al Acuerdo 617/18 de la Comisión Nacional del Servicio Civil CNSC:</w:t>
      </w:r>
    </w:p>
    <w:p w:rsidR="007F75A7" w:rsidP="002C65CD" w:rsidRDefault="002C65CD" w14:paraId="17863324" w14:textId="389CD7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Pr="007F75A7" w:rsidR="00057C0E" w:rsidP="002C65CD" w:rsidRDefault="00057C0E" w14:paraId="0024709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65CD" w:rsidP="002C65CD" w:rsidRDefault="002C65CD" w14:paraId="5198805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Los niveles alcanzados están distribuidos de la siguiente manera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C65CD" w:rsidP="002C65CD" w:rsidRDefault="002C65CD" w14:paraId="627F98E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2C65CD" w:rsidP="002C65CD" w:rsidRDefault="002C65CD" w14:paraId="08A3BCEC" w14:textId="04FA6717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ivel Sobresaliente</w:t>
      </w:r>
      <w:r w:rsidR="00CC60BF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C60BF">
        <w:rPr>
          <w:rStyle w:val="normaltextrun"/>
          <w:rFonts w:ascii="Arial" w:hAnsi="Arial" w:cs="Arial"/>
          <w:sz w:val="22"/>
          <w:szCs w:val="22"/>
        </w:rPr>
        <w:t xml:space="preserve">894 servidores públicos </w:t>
      </w:r>
      <w:r>
        <w:rPr>
          <w:rStyle w:val="normaltextrun"/>
          <w:rFonts w:ascii="Arial" w:hAnsi="Arial" w:cs="Arial"/>
          <w:sz w:val="22"/>
          <w:szCs w:val="22"/>
        </w:rPr>
        <w:t>obt</w:t>
      </w:r>
      <w:r w:rsidR="00CC60BF">
        <w:rPr>
          <w:rStyle w:val="normaltextrun"/>
          <w:rFonts w:ascii="Arial" w:hAnsi="Arial" w:cs="Arial"/>
          <w:sz w:val="22"/>
          <w:szCs w:val="22"/>
        </w:rPr>
        <w:t xml:space="preserve">uvieron su </w:t>
      </w:r>
      <w:r>
        <w:rPr>
          <w:rStyle w:val="normaltextrun"/>
          <w:rFonts w:ascii="Arial" w:hAnsi="Arial" w:cs="Arial"/>
          <w:sz w:val="22"/>
          <w:szCs w:val="22"/>
        </w:rPr>
        <w:t xml:space="preserve">Calificación Definitiva </w:t>
      </w:r>
      <w:r w:rsidR="00CC60BF">
        <w:rPr>
          <w:rStyle w:val="normaltextrun"/>
          <w:rFonts w:ascii="Arial" w:hAnsi="Arial" w:cs="Arial"/>
          <w:sz w:val="22"/>
          <w:szCs w:val="22"/>
        </w:rPr>
        <w:t>entre el 90% y 100%.</w:t>
      </w:r>
      <w:r w:rsidR="00CC60BF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en su Evaluación del Desempeño Laboral</w:t>
      </w:r>
      <w:r w:rsidR="00057C0E">
        <w:rPr>
          <w:rStyle w:val="normaltextrun"/>
          <w:rFonts w:ascii="Arial" w:hAnsi="Arial" w:cs="Arial"/>
          <w:sz w:val="22"/>
          <w:szCs w:val="22"/>
        </w:rPr>
        <w:t>.</w:t>
      </w:r>
    </w:p>
    <w:p w:rsidRPr="007F75A7" w:rsidR="00057C0E" w:rsidP="00057C0E" w:rsidRDefault="00057C0E" w14:paraId="15517E5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C65CD" w:rsidP="002C65CD" w:rsidRDefault="002C65CD" w14:paraId="0C9368C1" w14:textId="312900F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ivel Satisfactorio</w:t>
      </w:r>
      <w:r w:rsidR="00CC60BF">
        <w:rPr>
          <w:rStyle w:val="normaltextrun"/>
          <w:rFonts w:ascii="Arial" w:hAnsi="Arial" w:cs="Arial"/>
          <w:sz w:val="22"/>
          <w:szCs w:val="22"/>
        </w:rPr>
        <w:t xml:space="preserve">: 8 servidores públicos </w:t>
      </w:r>
      <w:r>
        <w:rPr>
          <w:rStyle w:val="normaltextrun"/>
          <w:rFonts w:ascii="Arial" w:hAnsi="Arial" w:cs="Arial"/>
          <w:sz w:val="22"/>
          <w:szCs w:val="22"/>
        </w:rPr>
        <w:t>obt</w:t>
      </w:r>
      <w:r w:rsidR="00CC60BF">
        <w:rPr>
          <w:rStyle w:val="normaltextrun"/>
          <w:rFonts w:ascii="Arial" w:hAnsi="Arial" w:cs="Arial"/>
          <w:sz w:val="22"/>
          <w:szCs w:val="22"/>
        </w:rPr>
        <w:t xml:space="preserve">uvieron su </w:t>
      </w:r>
      <w:r>
        <w:rPr>
          <w:rStyle w:val="normaltextrun"/>
          <w:rFonts w:ascii="Arial" w:hAnsi="Arial" w:cs="Arial"/>
          <w:sz w:val="22"/>
          <w:szCs w:val="22"/>
        </w:rPr>
        <w:t xml:space="preserve">Calificación Definitiva </w:t>
      </w:r>
      <w:r w:rsidR="00CC60BF">
        <w:rPr>
          <w:rStyle w:val="normaltextrun"/>
          <w:rFonts w:ascii="Arial" w:hAnsi="Arial" w:cs="Arial"/>
          <w:sz w:val="22"/>
          <w:szCs w:val="22"/>
        </w:rPr>
        <w:t>entre el 66% y 89%.</w:t>
      </w:r>
      <w:r w:rsidR="00CC60BF"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 xml:space="preserve">en </w:t>
      </w:r>
      <w:r w:rsidR="00CC60BF">
        <w:rPr>
          <w:rStyle w:val="normaltextrun"/>
          <w:rFonts w:ascii="Arial" w:hAnsi="Arial" w:cs="Arial"/>
          <w:sz w:val="22"/>
          <w:szCs w:val="22"/>
        </w:rPr>
        <w:t xml:space="preserve">la </w:t>
      </w:r>
      <w:r>
        <w:rPr>
          <w:rStyle w:val="normaltextrun"/>
          <w:rFonts w:ascii="Arial" w:hAnsi="Arial" w:cs="Arial"/>
          <w:sz w:val="22"/>
          <w:szCs w:val="22"/>
        </w:rPr>
        <w:t>Evaluación del Desempeño Laboral</w:t>
      </w:r>
      <w:r w:rsidR="00CC60BF">
        <w:rPr>
          <w:rStyle w:val="normaltextrun"/>
          <w:rFonts w:ascii="Arial" w:hAnsi="Arial" w:cs="Arial"/>
          <w:sz w:val="22"/>
          <w:szCs w:val="22"/>
        </w:rPr>
        <w:t>.</w:t>
      </w:r>
    </w:p>
    <w:p w:rsidRPr="007F75A7" w:rsidR="002C65CD" w:rsidP="007F75A7" w:rsidRDefault="002C65CD" w14:paraId="0D4A7CE2" w14:textId="03A4E00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057C0E" w:rsidP="002C65CD" w:rsidRDefault="00057C0E" w14:paraId="1CC75A1F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s-CO"/>
        </w:rPr>
      </w:pPr>
    </w:p>
    <w:p w:rsidR="00057C0E" w:rsidP="002C65CD" w:rsidRDefault="00057C0E" w14:paraId="71273330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s-CO"/>
        </w:rPr>
      </w:pPr>
    </w:p>
    <w:p w:rsidRPr="00D06422" w:rsidR="002C65CD" w:rsidP="002C65CD" w:rsidRDefault="002C65CD" w14:paraId="7DA5B0C1" w14:textId="26D915D4">
      <w:pPr>
        <w:spacing w:after="0" w:line="240" w:lineRule="auto"/>
        <w:jc w:val="both"/>
        <w:textAlignment w:val="baseline"/>
        <w:rPr>
          <w:rFonts w:ascii="Arial" w:hAnsi="Arial" w:eastAsia="Times New Roman" w:cs="Arial"/>
          <w:b/>
          <w:bCs/>
          <w:lang w:eastAsia="es-CO"/>
        </w:rPr>
      </w:pPr>
      <w:r w:rsidRPr="00D06422">
        <w:rPr>
          <w:rFonts w:ascii="Arial" w:hAnsi="Arial" w:eastAsia="Times New Roman" w:cs="Arial"/>
          <w:b/>
          <w:bCs/>
          <w:lang w:eastAsia="es-CO"/>
        </w:rPr>
        <w:t>Nivel alcanzado en EDL por Nivel Jerárquico:</w:t>
      </w:r>
    </w:p>
    <w:p w:rsidR="002C65CD" w:rsidP="002C65CD" w:rsidRDefault="002C65CD" w14:paraId="587AE754" w14:textId="77777777">
      <w:pPr>
        <w:spacing w:after="0" w:line="240" w:lineRule="auto"/>
        <w:jc w:val="both"/>
        <w:textAlignment w:val="baseline"/>
        <w:rPr>
          <w:rFonts w:ascii="Arial" w:hAnsi="Arial" w:eastAsia="Times New Roman" w:cs="Arial"/>
          <w:lang w:eastAsia="es-CO"/>
        </w:rPr>
      </w:pPr>
    </w:p>
    <w:tbl>
      <w:tblPr>
        <w:tblW w:w="9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2741"/>
        <w:gridCol w:w="3353"/>
        <w:gridCol w:w="1414"/>
      </w:tblGrid>
      <w:tr w:rsidRPr="00326908" w:rsidR="009F0225" w:rsidTr="009F0225" w14:paraId="6AE0CF37" w14:textId="744D5685">
        <w:trPr>
          <w:trHeight w:val="2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B256D9" w:rsidP="00B256D9" w:rsidRDefault="00A27F41" w14:paraId="5F483C7F" w14:textId="7145B53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>Nivel</w:t>
            </w:r>
          </w:p>
          <w:p w:rsidRPr="007F75A7" w:rsidR="00A27F41" w:rsidP="00B256D9" w:rsidRDefault="00A27F41" w14:paraId="7E096E3C" w14:textId="0A6853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>Jerárquico</w:t>
            </w:r>
          </w:p>
        </w:tc>
        <w:tc>
          <w:tcPr>
            <w:tcW w:w="2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256D9" w:rsidP="007F75A7" w:rsidRDefault="00B256D9" w14:paraId="2F2FD7A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</w:p>
          <w:p w:rsidRPr="007F75A7" w:rsidR="00A27F41" w:rsidP="007F75A7" w:rsidRDefault="00A27F41" w14:paraId="4AD6E324" w14:textId="1A46F4F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>Nivel Sobresaliente</w:t>
            </w: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br/>
            </w: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>Mayor o igual al 90%</w:t>
            </w:r>
          </w:p>
        </w:tc>
        <w:tc>
          <w:tcPr>
            <w:tcW w:w="3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256D9" w:rsidP="007F75A7" w:rsidRDefault="00B256D9" w14:paraId="40AEF27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</w:p>
          <w:p w:rsidRPr="007F75A7" w:rsidR="00A27F41" w:rsidP="007F75A7" w:rsidRDefault="00A27F41" w14:paraId="30D4B2EC" w14:textId="5970350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 xml:space="preserve">Nivel Satisfactorio </w:t>
            </w: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br/>
            </w: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>Mayor al 65% y menor al 90%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F75A7" w:rsidR="007F75A7" w:rsidP="007F75A7" w:rsidRDefault="007F75A7" w14:paraId="1C4889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</w:p>
          <w:p w:rsidR="00B256D9" w:rsidP="007F75A7" w:rsidRDefault="00B256D9" w14:paraId="6B8FE59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</w:p>
          <w:p w:rsidRPr="007F75A7" w:rsidR="00A27F41" w:rsidP="007F75A7" w:rsidRDefault="007F75A7" w14:paraId="55FD1CDC" w14:textId="7401290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>Total</w:t>
            </w:r>
          </w:p>
        </w:tc>
      </w:tr>
      <w:tr w:rsidRPr="00326908" w:rsidR="009F0225" w:rsidTr="009F0225" w14:paraId="36E6E932" w14:textId="6A48F72A">
        <w:trPr>
          <w:trHeight w:val="248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4D7A55C2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Asesor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26908" w:rsidR="00A27F41" w:rsidP="009F0225" w:rsidRDefault="00A27F41" w14:paraId="6938D927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0</w:t>
            </w:r>
          </w:p>
        </w:tc>
        <w:tc>
          <w:tcPr>
            <w:tcW w:w="3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44EF99AA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B256D9" w:rsidP="009F0225" w:rsidRDefault="00B256D9" w14:paraId="2B98DB77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</w:p>
          <w:p w:rsidR="00B256D9" w:rsidP="009F0225" w:rsidRDefault="00B256D9" w14:paraId="78D738C4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</w:p>
          <w:p w:rsidRPr="00326908" w:rsidR="00A27F41" w:rsidP="009F0225" w:rsidRDefault="00A27F41" w14:paraId="0C3EFEE5" w14:textId="2228231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1</w:t>
            </w:r>
          </w:p>
        </w:tc>
      </w:tr>
      <w:tr w:rsidRPr="00326908" w:rsidR="009F0225" w:rsidTr="009F0225" w14:paraId="47147D8F" w14:textId="67C55B99"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538D0638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Profesional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64347120" w14:textId="0E67AF9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765</w:t>
            </w:r>
          </w:p>
        </w:tc>
        <w:tc>
          <w:tcPr>
            <w:tcW w:w="3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4AE4D036" w14:textId="4B10F86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B256D9" w:rsidP="009F0225" w:rsidRDefault="00B256D9" w14:paraId="4EF9B908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</w:p>
          <w:p w:rsidR="00A27F41" w:rsidP="009F0225" w:rsidRDefault="00A27F41" w14:paraId="1957F691" w14:textId="73A9AA5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771</w:t>
            </w:r>
          </w:p>
        </w:tc>
      </w:tr>
      <w:tr w:rsidRPr="00326908" w:rsidR="009F0225" w:rsidTr="009F0225" w14:paraId="709F32E6" w14:textId="5E9AE76D"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7821BDE6" w14:textId="7A01A3D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Técnico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417F106C" w14:textId="3B8553B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12</w:t>
            </w:r>
            <w:r>
              <w:rPr>
                <w:rFonts w:ascii="Arial" w:hAnsi="Arial" w:eastAsia="Times New Roman" w:cs="Arial"/>
                <w:lang w:eastAsia="es-CO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42A5E06B" w14:textId="3E74801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B256D9" w:rsidP="009F0225" w:rsidRDefault="00B256D9" w14:paraId="6AE9D71C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</w:p>
          <w:p w:rsidR="00A27F41" w:rsidP="009F0225" w:rsidRDefault="00A27F41" w14:paraId="77AD16C3" w14:textId="5D3C3C8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124</w:t>
            </w:r>
          </w:p>
        </w:tc>
      </w:tr>
      <w:tr w:rsidRPr="00326908" w:rsidR="009F0225" w:rsidTr="009F0225" w14:paraId="5FA5E651" w14:textId="464F32B2">
        <w:trPr>
          <w:trHeight w:val="11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26708D14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Asistencial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46E104EB" w14:textId="72A7562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6</w:t>
            </w:r>
          </w:p>
        </w:tc>
        <w:tc>
          <w:tcPr>
            <w:tcW w:w="3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41867E3E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 w:rsidRPr="00326908">
              <w:rPr>
                <w:rFonts w:ascii="Arial" w:hAnsi="Arial" w:eastAsia="Times New Roman" w:cs="Arial"/>
                <w:lang w:eastAsia="es-CO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B256D9" w:rsidP="009F0225" w:rsidRDefault="00B256D9" w14:paraId="7946CE35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</w:p>
          <w:p w:rsidRPr="00326908" w:rsidR="00A27F41" w:rsidP="009F0225" w:rsidRDefault="00A27F41" w14:paraId="6758BA3E" w14:textId="27EE3A7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6</w:t>
            </w:r>
          </w:p>
        </w:tc>
      </w:tr>
      <w:tr w:rsidRPr="00326908" w:rsidR="009F0225" w:rsidTr="009F0225" w14:paraId="44498192" w14:textId="51EDC5B9">
        <w:trPr>
          <w:trHeight w:val="25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F75A7" w:rsidR="00A27F41" w:rsidP="009F0225" w:rsidRDefault="00A27F41" w14:paraId="7A818A70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b/>
                <w:bCs/>
                <w:lang w:eastAsia="es-CO"/>
              </w:rPr>
            </w:pPr>
            <w:r w:rsidRPr="007F75A7">
              <w:rPr>
                <w:rFonts w:ascii="Arial" w:hAnsi="Arial" w:eastAsia="Times New Roman" w:cs="Arial"/>
                <w:b/>
                <w:bCs/>
                <w:lang w:eastAsia="es-CO"/>
              </w:rPr>
              <w:t>Total</w:t>
            </w:r>
          </w:p>
        </w:tc>
        <w:tc>
          <w:tcPr>
            <w:tcW w:w="2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56A8E2CC" w14:textId="53064FA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ascii="Arial" w:hAnsi="Arial" w:eastAsia="Times New Roman" w:cs="Arial"/>
                <w:color w:val="000000"/>
                <w:lang w:eastAsia="es-CO"/>
              </w:rPr>
              <w:t>894</w:t>
            </w:r>
          </w:p>
        </w:tc>
        <w:tc>
          <w:tcPr>
            <w:tcW w:w="3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6908" w:rsidR="00A27F41" w:rsidP="009F0225" w:rsidRDefault="00A27F41" w14:paraId="28118C8B" w14:textId="66DBD05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B256D9" w:rsidP="009F0225" w:rsidRDefault="00B256D9" w14:paraId="3F8F356B" w14:textId="77777777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</w:p>
          <w:p w:rsidR="00A27F41" w:rsidP="009F0225" w:rsidRDefault="00A27F41" w14:paraId="29C724F2" w14:textId="2C61D0AD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ascii="Arial" w:hAnsi="Arial" w:eastAsia="Times New Roman" w:cs="Arial"/>
                <w:lang w:eastAsia="es-CO"/>
              </w:rPr>
              <w:t>902</w:t>
            </w:r>
          </w:p>
        </w:tc>
      </w:tr>
    </w:tbl>
    <w:p w:rsidR="009F0225" w:rsidP="007F75A7" w:rsidRDefault="009F0225" w14:paraId="03D245A4" w14:textId="34C64EB0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</w:p>
    <w:p w:rsidR="009F0225" w:rsidP="007F75A7" w:rsidRDefault="009F0225" w14:paraId="36C592ED" w14:textId="343121D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  <w:r>
        <w:rPr>
          <w:noProof/>
        </w:rPr>
        <w:drawing>
          <wp:inline distT="0" distB="0" distL="0" distR="0" wp14:anchorId="5BEC97B0" wp14:editId="4E0D11A7">
            <wp:extent cx="5049672" cy="3295650"/>
            <wp:effectExtent l="0" t="0" r="1778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D272B03-47BD-4413-9629-FCB220BF5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7C0E" w:rsidP="007F75A7" w:rsidRDefault="00057C0E" w14:paraId="4EE3AEC8" w14:textId="0FB50F2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</w:p>
    <w:p w:rsidR="00057C0E" w:rsidP="007F75A7" w:rsidRDefault="00057C0E" w14:paraId="3013964D" w14:textId="5CE6B27C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  <w:r>
        <w:rPr>
          <w:noProof/>
        </w:rPr>
        <w:drawing>
          <wp:inline distT="0" distB="0" distL="0" distR="0" wp14:anchorId="3FD9380D" wp14:editId="7A5B4609">
            <wp:extent cx="5090615" cy="3178915"/>
            <wp:effectExtent l="0" t="0" r="1524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9B73AA-56CB-4792-A251-E976FC27D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D9E" w:rsidP="007F75A7" w:rsidRDefault="00411D9E" w14:paraId="195A246D" w14:textId="5B624F42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</w:p>
    <w:p w:rsidR="00411D9E" w:rsidP="007F75A7" w:rsidRDefault="00411D9E" w14:paraId="658783D8" w14:textId="1AD9F2C0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</w:p>
    <w:p w:rsidR="00411D9E" w:rsidP="007F75A7" w:rsidRDefault="00411D9E" w14:paraId="36427E33" w14:textId="2FF04B30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</w:p>
    <w:p w:rsidRPr="00734357" w:rsidR="00411D9E" w:rsidP="007F75A7" w:rsidRDefault="00411D9E" w14:paraId="3081300E" w14:textId="0DEA8C4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6"/>
          <w:szCs w:val="16"/>
          <w:lang w:eastAsia="es-CO"/>
        </w:rPr>
      </w:pPr>
    </w:p>
    <w:p w:rsidR="00F74E17" w:rsidRDefault="00C458A8" w14:paraId="5D6B55F5" w14:textId="0CAC519A">
      <w:r>
        <w:rPr>
          <w:noProof/>
        </w:rPr>
        <w:drawing>
          <wp:inline distT="0" distB="0" distL="0" distR="0" wp14:anchorId="49C32656" wp14:editId="75258F38">
            <wp:extent cx="5443855" cy="3009900"/>
            <wp:effectExtent l="0" t="0" r="444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4EFF519-1647-4EE2-80C4-C40AC0671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58A8" w:rsidRDefault="00C458A8" w14:paraId="6CF06076" w14:textId="65F2CBBA"/>
    <w:sectPr w:rsidR="00C458A8" w:rsidSect="00EF7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26E8" w:rsidP="000D06B9" w:rsidRDefault="00C826E8" w14:paraId="0E5CE07B" w14:textId="77777777">
      <w:pPr>
        <w:spacing w:after="0" w:line="240" w:lineRule="auto"/>
      </w:pPr>
      <w:r>
        <w:separator/>
      </w:r>
    </w:p>
  </w:endnote>
  <w:endnote w:type="continuationSeparator" w:id="0">
    <w:p w:rsidR="00C826E8" w:rsidP="000D06B9" w:rsidRDefault="00C826E8" w14:paraId="0FBC8D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E58" w:rsidRDefault="00163E58" w14:paraId="1E9F10A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EF7151" w:rsidRDefault="00CE02CD" w14:paraId="6498347F" w14:textId="511528F4">
    <w:pPr>
      <w:pStyle w:val="Piedepgina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D0F747" wp14:editId="6C800C2B">
              <wp:simplePos x="0" y="0"/>
              <wp:positionH relativeFrom="margin">
                <wp:align>center</wp:align>
              </wp:positionH>
              <wp:positionV relativeFrom="paragraph">
                <wp:posOffset>-723900</wp:posOffset>
              </wp:positionV>
              <wp:extent cx="6680200" cy="1219200"/>
              <wp:effectExtent l="0" t="0" r="0" b="0"/>
              <wp:wrapNone/>
              <wp:docPr id="269471821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00" cy="12192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E531F00">
            <v:rect id="Rectángulo 6" style="position:absolute;margin-left:0;margin-top:-57pt;width:526pt;height:96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26" stroked="f" strokeweight="1pt" w14:anchorId="1CA708D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">
              <v:fill type="frame" o:title="" recolor="t" rotate="t" r:id="rId2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E58" w:rsidRDefault="00163E58" w14:paraId="35FF64C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26E8" w:rsidP="000D06B9" w:rsidRDefault="00C826E8" w14:paraId="417E4D6D" w14:textId="77777777">
      <w:pPr>
        <w:spacing w:after="0" w:line="240" w:lineRule="auto"/>
      </w:pPr>
      <w:r>
        <w:separator/>
      </w:r>
    </w:p>
  </w:footnote>
  <w:footnote w:type="continuationSeparator" w:id="0">
    <w:p w:rsidR="00C826E8" w:rsidP="000D06B9" w:rsidRDefault="00C826E8" w14:paraId="65A43A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E58" w:rsidRDefault="00163E58" w14:paraId="34ED669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BF0319" w:rsidP="00D30E9C" w:rsidRDefault="00BD2B3B" w14:paraId="0E256A4E" w14:textId="577B4B29">
    <w:pPr>
      <w:pStyle w:val="Encabezado"/>
      <w:tabs>
        <w:tab w:val="clear" w:pos="8838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F4C7F" wp14:editId="5475CBF7">
              <wp:simplePos x="0" y="0"/>
              <wp:positionH relativeFrom="column">
                <wp:posOffset>1624965</wp:posOffset>
              </wp:positionH>
              <wp:positionV relativeFrom="paragraph">
                <wp:posOffset>-43815</wp:posOffset>
              </wp:positionV>
              <wp:extent cx="2311400" cy="1054100"/>
              <wp:effectExtent l="0" t="0" r="0" b="0"/>
              <wp:wrapNone/>
              <wp:docPr id="69113710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400" cy="10541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74091D">
            <v:rect id="Rectángulo 3" style="position:absolute;margin-left:127.95pt;margin-top:-3.45pt;width:182pt;height: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1AEBD4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+pQEVwAAGsVJREFU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">
              <v:fill type="frame" o:title="" recolor="t" rotate="t" r:id="rId2"/>
            </v:rect>
          </w:pict>
        </mc:Fallback>
      </mc:AlternateContent>
    </w:r>
    <w:r w:rsidR="00D30E9C">
      <w:rPr>
        <w:noProof/>
        <w:lang w:eastAsia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E58" w:rsidRDefault="00163E58" w14:paraId="7140706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160AE"/>
    <w:multiLevelType w:val="multilevel"/>
    <w:tmpl w:val="7CD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62BF7397"/>
    <w:multiLevelType w:val="multilevel"/>
    <w:tmpl w:val="63EE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242"/>
      <w:numFmt w:val="decimal"/>
      <w:lvlText w:val="%2"/>
      <w:lvlJc w:val="left"/>
      <w:pPr>
        <w:ind w:left="1440" w:hanging="360"/>
      </w:pPr>
      <w:rPr>
        <w:rFonts w:hint="default" w:ascii="Arial" w:hAnsi="Arial" w:cs="Arial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53676213">
    <w:abstractNumId w:val="1"/>
  </w:num>
  <w:num w:numId="2" w16cid:durableId="19519360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B9"/>
    <w:rsid w:val="00006D5A"/>
    <w:rsid w:val="00057C0E"/>
    <w:rsid w:val="00061D2A"/>
    <w:rsid w:val="00075C8C"/>
    <w:rsid w:val="00076EE3"/>
    <w:rsid w:val="00086804"/>
    <w:rsid w:val="00087C19"/>
    <w:rsid w:val="000B216F"/>
    <w:rsid w:val="000D06B9"/>
    <w:rsid w:val="00106702"/>
    <w:rsid w:val="00163E58"/>
    <w:rsid w:val="00177213"/>
    <w:rsid w:val="001A378A"/>
    <w:rsid w:val="001D2695"/>
    <w:rsid w:val="001E5F10"/>
    <w:rsid w:val="002A1791"/>
    <w:rsid w:val="002B0EA4"/>
    <w:rsid w:val="002B7043"/>
    <w:rsid w:val="002C65CD"/>
    <w:rsid w:val="002D621B"/>
    <w:rsid w:val="002E24C2"/>
    <w:rsid w:val="002E5B33"/>
    <w:rsid w:val="002E71D3"/>
    <w:rsid w:val="002F5B65"/>
    <w:rsid w:val="00312C93"/>
    <w:rsid w:val="00331382"/>
    <w:rsid w:val="003C7EA9"/>
    <w:rsid w:val="00404BFF"/>
    <w:rsid w:val="00411C98"/>
    <w:rsid w:val="00411D9E"/>
    <w:rsid w:val="00447AC6"/>
    <w:rsid w:val="00464885"/>
    <w:rsid w:val="004906C4"/>
    <w:rsid w:val="004A0618"/>
    <w:rsid w:val="004A7289"/>
    <w:rsid w:val="004E476B"/>
    <w:rsid w:val="004E7824"/>
    <w:rsid w:val="004F69AE"/>
    <w:rsid w:val="005247AD"/>
    <w:rsid w:val="00547BF2"/>
    <w:rsid w:val="005E14A4"/>
    <w:rsid w:val="005E4F9B"/>
    <w:rsid w:val="00636CCE"/>
    <w:rsid w:val="00646AC7"/>
    <w:rsid w:val="00681ECF"/>
    <w:rsid w:val="006845FC"/>
    <w:rsid w:val="006850F3"/>
    <w:rsid w:val="0069238A"/>
    <w:rsid w:val="00711785"/>
    <w:rsid w:val="0076267F"/>
    <w:rsid w:val="00790C59"/>
    <w:rsid w:val="007924C2"/>
    <w:rsid w:val="007F75A7"/>
    <w:rsid w:val="008000A4"/>
    <w:rsid w:val="00830A63"/>
    <w:rsid w:val="00844879"/>
    <w:rsid w:val="00850A7B"/>
    <w:rsid w:val="00897C05"/>
    <w:rsid w:val="008D64CF"/>
    <w:rsid w:val="00903298"/>
    <w:rsid w:val="00970014"/>
    <w:rsid w:val="009D1C36"/>
    <w:rsid w:val="009F0225"/>
    <w:rsid w:val="009F0FA1"/>
    <w:rsid w:val="00A23AE8"/>
    <w:rsid w:val="00A27F41"/>
    <w:rsid w:val="00A51ED4"/>
    <w:rsid w:val="00A92AFF"/>
    <w:rsid w:val="00A93F8B"/>
    <w:rsid w:val="00AC785C"/>
    <w:rsid w:val="00AE36E8"/>
    <w:rsid w:val="00B256D9"/>
    <w:rsid w:val="00B369B4"/>
    <w:rsid w:val="00B41DA0"/>
    <w:rsid w:val="00B8716C"/>
    <w:rsid w:val="00BB450E"/>
    <w:rsid w:val="00BD06A8"/>
    <w:rsid w:val="00BD2B3B"/>
    <w:rsid w:val="00BE6667"/>
    <w:rsid w:val="00BF0319"/>
    <w:rsid w:val="00C35AC9"/>
    <w:rsid w:val="00C4505D"/>
    <w:rsid w:val="00C458A8"/>
    <w:rsid w:val="00C617DC"/>
    <w:rsid w:val="00C826E8"/>
    <w:rsid w:val="00CA4CB0"/>
    <w:rsid w:val="00CC0AA2"/>
    <w:rsid w:val="00CC60BF"/>
    <w:rsid w:val="00CE02CD"/>
    <w:rsid w:val="00CF4DE2"/>
    <w:rsid w:val="00D14AC2"/>
    <w:rsid w:val="00D30E9C"/>
    <w:rsid w:val="00D57355"/>
    <w:rsid w:val="00DE6A28"/>
    <w:rsid w:val="00DE7E04"/>
    <w:rsid w:val="00E10DFC"/>
    <w:rsid w:val="00E16032"/>
    <w:rsid w:val="00E95927"/>
    <w:rsid w:val="00EB017A"/>
    <w:rsid w:val="00ED232E"/>
    <w:rsid w:val="00EF7151"/>
    <w:rsid w:val="00F30862"/>
    <w:rsid w:val="00F359CC"/>
    <w:rsid w:val="00F74E17"/>
    <w:rsid w:val="00F77B27"/>
    <w:rsid w:val="00FB0CDE"/>
    <w:rsid w:val="01A1DF8D"/>
    <w:rsid w:val="3CBE0502"/>
    <w:rsid w:val="582D2988"/>
    <w:rsid w:val="67748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FDFE"/>
  <w15:chartTrackingRefBased/>
  <w15:docId w15:val="{1DEAE2D9-D8A0-4B95-A32C-2E1E2A0B66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65C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2C65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2C65CD"/>
  </w:style>
  <w:style w:type="character" w:styleId="eop" w:customStyle="1">
    <w:name w:val="eop"/>
    <w:basedOn w:val="Fuentedeprrafopredeter"/>
    <w:rsid w:val="002C65CD"/>
  </w:style>
  <w:style w:type="paragraph" w:styleId="Revisin">
    <w:name w:val="Revision"/>
    <w:hidden/>
    <w:uiPriority w:val="99"/>
    <w:semiHidden/>
    <w:rsid w:val="005E4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chart" Target="charts/chart3.xm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chart" Target="charts/chart2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030423\Desktop\BASE%20FINAL%20INFORME%20EDL%202023-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030423\Desktop\BASE%20FINAL%20INFORME%20EDL%202023-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LI030423\Desktop\BASE%20FINAL%20INFORME%20EDL%202023-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NIVELES OBTENIDOS EN EDL  2023-2024</a:t>
            </a:r>
          </a:p>
        </c:rich>
      </c:tx>
      <c:layout>
        <c:manualLayout>
          <c:xMode val="edge"/>
          <c:yMode val="edge"/>
          <c:x val="3.077852812882376E-2"/>
          <c:y val="5.1823767693778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886289124891418"/>
          <c:y val="0.21676755723453645"/>
          <c:w val="0.73537179738653669"/>
          <c:h val="0.78323244276546355"/>
        </c:manualLayout>
      </c:layout>
      <c:pie3DChart>
        <c:varyColors val="1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dPt>
            <c:idx val="0"/>
            <c:bubble3D val="0"/>
            <c:explosion val="24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  <a:sp3d contourW="25400">
                <a:contourClr>
                  <a:schemeClr val="accent6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FA-496F-9DB2-1A325A8AAC66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accent2"/>
                </a:solidFill>
              </a:ln>
              <a:effectLst/>
              <a:sp3d contourW="25400">
                <a:contourClr>
                  <a:schemeClr val="accent2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FA-496F-9DB2-1A325A8AAC6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6902158582490348"/>
                      <c:h val="0.126909510484527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FA-496F-9DB2-1A325A8AAC66}"/>
                </c:ext>
              </c:extLst>
            </c:dLbl>
            <c:dLbl>
              <c:idx val="1"/>
              <c:layout>
                <c:manualLayout>
                  <c:x val="0.10344766067942571"/>
                  <c:y val="6.07506488594599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539739027283503"/>
                      <c:h val="0.118465156178484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FA-496F-9DB2-1A325A8AAC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FORMACION!$A$10:$A$11</c:f>
              <c:strCache>
                <c:ptCount val="2"/>
                <c:pt idx="0">
                  <c:v>NIVEL SOBRESALIENTE</c:v>
                </c:pt>
                <c:pt idx="1">
                  <c:v>NIVEL SATISFACTORIO</c:v>
                </c:pt>
              </c:strCache>
            </c:strRef>
          </c:cat>
          <c:val>
            <c:numRef>
              <c:f>INFORMACION!$B$10:$B$11</c:f>
              <c:numCache>
                <c:formatCode>General</c:formatCode>
                <c:ptCount val="2"/>
                <c:pt idx="0">
                  <c:v>89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FA-496F-9DB2-1A325A8AAC66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4691717805736"/>
          <c:y val="0.87980436921542138"/>
          <c:w val="0.32699769290404535"/>
          <c:h val="9.0600620798091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100" b="1">
                <a:latin typeface="Arial" panose="020B0604020202020204" pitchFamily="34" charset="0"/>
                <a:cs typeface="Arial" panose="020B0604020202020204" pitchFamily="34" charset="0"/>
              </a:rPr>
              <a:t>nivel</a:t>
            </a:r>
            <a:r>
              <a:rPr lang="es-CO" sz="1100" b="1" baseline="0">
                <a:latin typeface="Arial" panose="020B0604020202020204" pitchFamily="34" charset="0"/>
                <a:cs typeface="Arial" panose="020B0604020202020204" pitchFamily="34" charset="0"/>
              </a:rPr>
              <a:t> sobresaliente</a:t>
            </a:r>
            <a:endParaRPr lang="es-CO" sz="11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3.1893898218474902E-2"/>
          <c:y val="6.9063447907334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991963393956292E-2"/>
          <c:y val="0.20387248089699683"/>
          <c:w val="0.85890522720804474"/>
          <c:h val="0.7938145689903946"/>
        </c:manualLayout>
      </c:layout>
      <c:pie3DChart>
        <c:varyColors val="1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explosion val="14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E37-47E4-B690-1FAB7537B8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E37-47E4-B690-1FAB7537B80F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E37-47E4-B690-1FAB7537B80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E37-47E4-B690-1FAB7537B80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37-47E4-B690-1FAB7537B80F}"/>
                </c:ext>
              </c:extLst>
            </c:dLbl>
            <c:dLbl>
              <c:idx val="1"/>
              <c:layout>
                <c:manualLayout>
                  <c:x val="-0.17370659624777046"/>
                  <c:y val="5.10506882081513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28784792939579"/>
                      <c:h val="8.83546674992194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E37-47E4-B690-1FAB7537B80F}"/>
                </c:ext>
              </c:extLst>
            </c:dLbl>
            <c:dLbl>
              <c:idx val="2"/>
              <c:layout>
                <c:manualLayout>
                  <c:x val="-4.7522081820610837E-2"/>
                  <c:y val="2.561147095925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31627207495194"/>
                      <c:h val="9.14767405557289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E37-47E4-B690-1FAB7537B80F}"/>
                </c:ext>
              </c:extLst>
            </c:dLbl>
            <c:dLbl>
              <c:idx val="3"/>
              <c:layout>
                <c:manualLayout>
                  <c:x val="0.28678935648276227"/>
                  <c:y val="-0.276486594133212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6067491002247474"/>
                      <c:h val="8.83547616875497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E37-47E4-B690-1FAB7537B8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FORMACION!$A$14:$A$17</c:f>
              <c:strCache>
                <c:ptCount val="4"/>
                <c:pt idx="0">
                  <c:v>NIVEL SOBRESALIENTE </c:v>
                </c:pt>
                <c:pt idx="1">
                  <c:v>ASISTENCIAL</c:v>
                </c:pt>
                <c:pt idx="2">
                  <c:v>TECNICO</c:v>
                </c:pt>
                <c:pt idx="3">
                  <c:v>PROFESIONAL</c:v>
                </c:pt>
              </c:strCache>
            </c:strRef>
          </c:cat>
          <c:val>
            <c:numRef>
              <c:f>INFORMACION!$B$14:$B$17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23</c:v>
                </c:pt>
                <c:pt idx="3">
                  <c:v>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37-47E4-B690-1FAB7537B8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>
                <a:latin typeface="Arial" panose="020B0604020202020204" pitchFamily="34" charset="0"/>
                <a:cs typeface="Arial" panose="020B0604020202020204" pitchFamily="34" charset="0"/>
              </a:rPr>
              <a:t>NIVEL</a:t>
            </a:r>
            <a:r>
              <a:rPr lang="en-US" sz="1100" baseline="0">
                <a:latin typeface="Arial" panose="020B0604020202020204" pitchFamily="34" charset="0"/>
                <a:cs typeface="Arial" panose="020B0604020202020204" pitchFamily="34" charset="0"/>
              </a:rPr>
              <a:t> SATISFACTORIO</a:t>
            </a:r>
            <a:r>
              <a:rPr lang="en-US" sz="11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5.6057659319934956E-2"/>
          <c:y val="4.8590020585398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142557385520437E-2"/>
          <c:y val="0.1436949426683988"/>
          <c:w val="0.90461216090374275"/>
          <c:h val="0.83403463122996035"/>
        </c:manualLayout>
      </c:layout>
      <c:pie3DChart>
        <c:varyColors val="1"/>
        <c:ser>
          <c:idx val="0"/>
          <c:order val="0"/>
          <c:tx>
            <c:strRef>
              <c:f>INFORMACION!$B$28</c:f>
              <c:strCache>
                <c:ptCount val="1"/>
                <c:pt idx="0">
                  <c:v>Nº SERVIDORES </c:v>
                </c:pt>
              </c:strCache>
            </c:strRef>
          </c:tx>
          <c:spPr>
            <a:solidFill>
              <a:schemeClr val="accent4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18-4C46-87AB-3253237568CE}"/>
              </c:ext>
            </c:extLst>
          </c:dPt>
          <c:dPt>
            <c:idx val="1"/>
            <c:bubble3D val="0"/>
            <c:explosion val="12"/>
            <c:spPr>
              <a:solidFill>
                <a:schemeClr val="accent4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18-4C46-87AB-3253237568CE}"/>
              </c:ext>
            </c:extLst>
          </c:dPt>
          <c:dPt>
            <c:idx val="2"/>
            <c:bubble3D val="0"/>
            <c:explosion val="17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18-4C46-87AB-3253237568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E18-4C46-87AB-3253237568CE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E18-4C46-87AB-3253237568CE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/>
                      <a:t>1 TECNICO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E18-4C46-87AB-3253237568CE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02460865075692"/>
                      <c:h val="0.12784887096857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E18-4C46-87AB-3253237568CE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E18-4C46-87AB-3253237568CE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FORMACION!$A$29:$A$32</c:f>
              <c:strCache>
                <c:ptCount val="3"/>
                <c:pt idx="0">
                  <c:v>1 ASESOR</c:v>
                </c:pt>
                <c:pt idx="1">
                  <c:v>6 TECNICOS</c:v>
                </c:pt>
                <c:pt idx="2">
                  <c:v>6 PROFESIONALES</c:v>
                </c:pt>
              </c:strCache>
            </c:strRef>
          </c:cat>
          <c:val>
            <c:numRef>
              <c:f>INFORMACION!$B$29:$B$3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18-4C46-87AB-3253237568C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41DC807B5614AB27EE8239FFD8268" ma:contentTypeVersion="19" ma:contentTypeDescription="Create a new document." ma:contentTypeScope="" ma:versionID="1e8c3d82c9975912d9fb1c3b4afefbb6">
  <xsd:schema xmlns:xsd="http://www.w3.org/2001/XMLSchema" xmlns:xs="http://www.w3.org/2001/XMLSchema" xmlns:p="http://schemas.microsoft.com/office/2006/metadata/properties" xmlns:ns2="1aa2728a-bf1c-4365-8731-8be504edb7c1" xmlns:ns3="dc9b1607-72c3-41de-b1f9-95945392e51e" targetNamespace="http://schemas.microsoft.com/office/2006/metadata/properties" ma:root="true" ma:fieldsID="0f3ff988256589e16481c73300b26fc5" ns2:_="" ns3:_="">
    <xsd:import namespace="1aa2728a-bf1c-4365-8731-8be504edb7c1"/>
    <xsd:import namespace="dc9b1607-72c3-41de-b1f9-95945392e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2728a-bf1c-4365-8731-8be504edb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a7cf0-3da9-404c-aa13-02b474220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ido" ma:index="26" nillable="true" ma:displayName="Contenido" ma:description="Agrupa los documentos de la carpeta" ma:format="Dropdown" ma:internalName="Contenid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1607-72c3-41de-b1f9-95945392e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cd004f-dd6f-434e-8fd0-c80aadf52f83}" ma:internalName="TaxCatchAll" ma:showField="CatchAllData" ma:web="dc9b1607-72c3-41de-b1f9-95945392e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2728a-bf1c-4365-8731-8be504edb7c1">
      <Terms xmlns="http://schemas.microsoft.com/office/infopath/2007/PartnerControls"/>
    </lcf76f155ced4ddcb4097134ff3c332f>
    <Contenido xmlns="1aa2728a-bf1c-4365-8731-8be504edb7c1" xsi:nil="true"/>
    <TaxCatchAll xmlns="dc9b1607-72c3-41de-b1f9-95945392e51e" xsi:nil="true"/>
  </documentManagement>
</p:properties>
</file>

<file path=customXml/itemProps1.xml><?xml version="1.0" encoding="utf-8"?>
<ds:datastoreItem xmlns:ds="http://schemas.openxmlformats.org/officeDocument/2006/customXml" ds:itemID="{DFBA5E88-6F8E-4FC7-AECB-6075464BC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785D8-067E-4894-9AD5-27AF00DD21B5}"/>
</file>

<file path=customXml/itemProps3.xml><?xml version="1.0" encoding="utf-8"?>
<ds:datastoreItem xmlns:ds="http://schemas.openxmlformats.org/officeDocument/2006/customXml" ds:itemID="{0C469A25-4D02-46AE-B51A-CE0DD3E394AF}"/>
</file>

<file path=customXml/itemProps4.xml><?xml version="1.0" encoding="utf-8"?>
<ds:datastoreItem xmlns:ds="http://schemas.openxmlformats.org/officeDocument/2006/customXml" ds:itemID="{875BA218-D550-4B1C-9F82-839AD685DE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Sandra Beatriz Diaz Escandon</cp:lastModifiedBy>
  <cp:revision>11</cp:revision>
  <cp:lastPrinted>2019-01-24T20:01:00Z</cp:lastPrinted>
  <dcterms:created xsi:type="dcterms:W3CDTF">2024-11-20T23:27:00Z</dcterms:created>
  <dcterms:modified xsi:type="dcterms:W3CDTF">2024-11-25T13:1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1DC807B5614AB27EE8239FFD8268</vt:lpwstr>
  </property>
  <property fmtid="{D5CDD505-2E9C-101B-9397-08002B2CF9AE}" pid="3" name="MediaServiceImageTags">
    <vt:lpwstr/>
  </property>
</Properties>
</file>